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EB209" w14:textId="77777777" w:rsidR="00A374F7" w:rsidRPr="00DB1FC9" w:rsidRDefault="00C51C18" w:rsidP="002F1078">
      <w:pPr>
        <w:ind w:left="1275" w:firstLineChars="200" w:firstLine="964"/>
        <w:rPr>
          <w:rFonts w:ascii="HG丸ｺﾞｼｯｸM-PRO" w:eastAsia="HG丸ｺﾞｼｯｸM-PRO" w:hAnsi="HG丸ｺﾞｼｯｸM-PRO"/>
          <w:b/>
          <w:sz w:val="48"/>
          <w:szCs w:val="32"/>
        </w:rPr>
      </w:pPr>
      <w:r w:rsidRPr="00DB1FC9">
        <w:rPr>
          <w:rFonts w:ascii="HG丸ｺﾞｼｯｸM-PRO" w:eastAsia="HG丸ｺﾞｼｯｸM-PRO" w:hAnsi="HG丸ｺﾞｼｯｸM-PRO" w:hint="eastAsia"/>
          <w:b/>
          <w:sz w:val="48"/>
          <w:szCs w:val="32"/>
        </w:rPr>
        <w:t>入札</w:t>
      </w:r>
      <w:r w:rsidR="00435A4A">
        <w:rPr>
          <w:rFonts w:ascii="HG丸ｺﾞｼｯｸM-PRO" w:eastAsia="HG丸ｺﾞｼｯｸM-PRO" w:hAnsi="HG丸ｺﾞｼｯｸM-PRO" w:hint="eastAsia"/>
          <w:b/>
          <w:sz w:val="48"/>
          <w:szCs w:val="32"/>
        </w:rPr>
        <w:t>参加</w:t>
      </w:r>
      <w:r w:rsidRPr="00DB1FC9">
        <w:rPr>
          <w:rFonts w:ascii="HG丸ｺﾞｼｯｸM-PRO" w:eastAsia="HG丸ｺﾞｼｯｸM-PRO" w:hAnsi="HG丸ｺﾞｼｯｸM-PRO" w:hint="eastAsia"/>
          <w:b/>
          <w:sz w:val="48"/>
          <w:szCs w:val="32"/>
        </w:rPr>
        <w:t>保証金返還請求書</w:t>
      </w:r>
    </w:p>
    <w:p w14:paraId="1BBFB02C" w14:textId="77777777" w:rsidR="00DB1FC9" w:rsidRDefault="00DB1FC9" w:rsidP="002963EC">
      <w:pPr>
        <w:ind w:left="1275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23D63ED5" w14:textId="77777777" w:rsidR="00DB1FC9" w:rsidRDefault="00DB1FC9" w:rsidP="00DB1FC9">
      <w:pPr>
        <w:ind w:left="1275"/>
        <w:jc w:val="righ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6D3549B8" w14:textId="65F7D963" w:rsidR="00C51C18" w:rsidRPr="00DB1FC9" w:rsidRDefault="00C51C18" w:rsidP="00AB7ECC">
      <w:pPr>
        <w:ind w:left="1275" w:rightChars="123" w:right="258"/>
        <w:jc w:val="righ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B1FC9"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</w:t>
      </w:r>
      <w:r w:rsidR="00F626B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DB1FC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年</w:t>
      </w:r>
      <w:r w:rsidR="00F626B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DB1FC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月</w:t>
      </w:r>
      <w:r w:rsidR="00F626B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DB1FC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日</w:t>
      </w:r>
    </w:p>
    <w:p w14:paraId="3059F79A" w14:textId="77777777" w:rsidR="00DB1FC9" w:rsidRDefault="00DB1FC9" w:rsidP="00DB1FC9">
      <w:pPr>
        <w:ind w:left="1275"/>
        <w:jc w:val="right"/>
        <w:rPr>
          <w:rFonts w:ascii="HG丸ｺﾞｼｯｸM-PRO" w:eastAsia="HG丸ｺﾞｼｯｸM-PRO" w:hAnsi="HG丸ｺﾞｼｯｸM-PRO"/>
          <w:b/>
          <w:sz w:val="22"/>
        </w:rPr>
      </w:pPr>
    </w:p>
    <w:p w14:paraId="067CAE2F" w14:textId="77777777" w:rsidR="00DB1FC9" w:rsidRDefault="00DB1FC9" w:rsidP="00DB1FC9">
      <w:pPr>
        <w:ind w:left="1275"/>
        <w:jc w:val="right"/>
        <w:rPr>
          <w:rFonts w:ascii="HG丸ｺﾞｼｯｸM-PRO" w:eastAsia="HG丸ｺﾞｼｯｸM-PRO" w:hAnsi="HG丸ｺﾞｼｯｸM-PRO"/>
          <w:b/>
          <w:sz w:val="22"/>
        </w:rPr>
      </w:pPr>
    </w:p>
    <w:p w14:paraId="7832EF60" w14:textId="77777777" w:rsidR="00C51C18" w:rsidRPr="00DB1FC9" w:rsidRDefault="00C51C18" w:rsidP="002963EC">
      <w:pPr>
        <w:ind w:left="1275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B1FC9">
        <w:rPr>
          <w:rFonts w:ascii="HG丸ｺﾞｼｯｸM-PRO" w:eastAsia="HG丸ｺﾞｼｯｸM-PRO" w:hAnsi="HG丸ｺﾞｼｯｸM-PRO" w:hint="eastAsia"/>
          <w:b/>
          <w:sz w:val="28"/>
          <w:szCs w:val="28"/>
        </w:rPr>
        <w:t>(宛先)</w:t>
      </w:r>
      <w:r w:rsidR="00EF2E1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碧南市長　</w:t>
      </w:r>
      <w:r w:rsidRPr="00DB1FC9">
        <w:rPr>
          <w:rFonts w:ascii="HG丸ｺﾞｼｯｸM-PRO" w:eastAsia="HG丸ｺﾞｼｯｸM-PRO" w:hAnsi="HG丸ｺﾞｼｯｸM-PRO" w:hint="eastAsia"/>
          <w:b/>
          <w:sz w:val="28"/>
          <w:szCs w:val="28"/>
        </w:rPr>
        <w:t>田　政信</w:t>
      </w:r>
      <w:r w:rsidR="00791BC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殿</w:t>
      </w:r>
    </w:p>
    <w:p w14:paraId="55163FD1" w14:textId="77777777" w:rsidR="00C51C18" w:rsidRPr="00DB1FC9" w:rsidRDefault="00C51C18" w:rsidP="00DB1FC9">
      <w:pPr>
        <w:ind w:firstLineChars="1500" w:firstLine="4216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B1FC9">
        <w:rPr>
          <w:rFonts w:ascii="HG丸ｺﾞｼｯｸM-PRO" w:eastAsia="HG丸ｺﾞｼｯｸM-PRO" w:hAnsi="HG丸ｺﾞｼｯｸM-PRO" w:hint="eastAsia"/>
          <w:b/>
          <w:sz w:val="28"/>
          <w:szCs w:val="28"/>
        </w:rPr>
        <w:t>住所又は所在地</w:t>
      </w:r>
    </w:p>
    <w:p w14:paraId="4BA5C483" w14:textId="6829B3EB" w:rsidR="0065188D" w:rsidRDefault="00C51C18" w:rsidP="0065188D">
      <w:pPr>
        <w:spacing w:beforeLines="100" w:before="360" w:line="280" w:lineRule="exact"/>
        <w:ind w:firstLineChars="1500" w:firstLine="4216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B1FC9">
        <w:rPr>
          <w:rFonts w:ascii="HG丸ｺﾞｼｯｸM-PRO" w:eastAsia="HG丸ｺﾞｼｯｸM-PRO" w:hAnsi="HG丸ｺﾞｼｯｸM-PRO" w:hint="eastAsia"/>
          <w:b/>
          <w:sz w:val="28"/>
          <w:szCs w:val="28"/>
        </w:rPr>
        <w:t>氏名又は名称</w:t>
      </w:r>
    </w:p>
    <w:p w14:paraId="519B1E33" w14:textId="3B5287EE" w:rsidR="00C51C18" w:rsidRPr="00DB1FC9" w:rsidRDefault="0065188D" w:rsidP="0065188D">
      <w:pPr>
        <w:ind w:firstLineChars="1500" w:firstLine="4216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及び</w:t>
      </w:r>
      <w:r w:rsidRPr="00DB1FC9">
        <w:rPr>
          <w:rFonts w:ascii="HG丸ｺﾞｼｯｸM-PRO" w:eastAsia="HG丸ｺﾞｼｯｸM-PRO" w:hAnsi="HG丸ｺﾞｼｯｸM-PRO" w:hint="eastAsia"/>
          <w:b/>
          <w:sz w:val="28"/>
          <w:szCs w:val="28"/>
        </w:rPr>
        <w:t>代表者氏名</w:t>
      </w:r>
      <w:r w:rsidR="00791BC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</w:t>
      </w:r>
      <w:r w:rsidR="00791BC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791BCC">
        <w:rPr>
          <w:rFonts w:ascii="ＭＳ 明朝" w:eastAsia="ＭＳ 明朝" w:hAnsi="ＭＳ 明朝" w:cs="ＭＳ 明朝" w:hint="eastAsia"/>
          <w:b/>
          <w:sz w:val="28"/>
          <w:szCs w:val="28"/>
        </w:rPr>
        <w:t>㊞</w:t>
      </w:r>
    </w:p>
    <w:p w14:paraId="775F0E3D" w14:textId="77777777" w:rsidR="00DB1FC9" w:rsidRPr="00DB1FC9" w:rsidRDefault="00DB1FC9" w:rsidP="00C51C18">
      <w:pPr>
        <w:ind w:left="1275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14B22F33" w14:textId="77777777" w:rsidR="00DB1FC9" w:rsidRDefault="00C51C18" w:rsidP="00DB1FC9">
      <w:pPr>
        <w:ind w:left="709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B1FC9">
        <w:rPr>
          <w:rFonts w:ascii="HG丸ｺﾞｼｯｸM-PRO" w:eastAsia="HG丸ｺﾞｼｯｸM-PRO" w:hAnsi="HG丸ｺﾞｼｯｸM-PRO" w:hint="eastAsia"/>
          <w:b/>
          <w:sz w:val="28"/>
          <w:szCs w:val="28"/>
        </w:rPr>
        <w:t>落札とならなかったため、次の口座へ市有地売払い入札にかかる入札保証金</w:t>
      </w:r>
    </w:p>
    <w:p w14:paraId="12C986E1" w14:textId="77777777" w:rsidR="00C51C18" w:rsidRPr="00DB1FC9" w:rsidRDefault="00C51C18" w:rsidP="00DB1FC9">
      <w:pPr>
        <w:ind w:firstLineChars="151" w:firstLine="424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B1FC9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返還してください。</w:t>
      </w:r>
    </w:p>
    <w:p w14:paraId="630A2CFC" w14:textId="77777777" w:rsidR="00DB1FC9" w:rsidRPr="00DB1FC9" w:rsidRDefault="00DB1FC9" w:rsidP="00DB1FC9">
      <w:pPr>
        <w:ind w:left="709" w:firstLine="1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186CA60D" w14:textId="77777777" w:rsidR="00C51C18" w:rsidRDefault="00C51C18" w:rsidP="00C51C18">
      <w:pPr>
        <w:pStyle w:val="a9"/>
        <w:rPr>
          <w:rFonts w:ascii="HG丸ｺﾞｼｯｸM-PRO" w:eastAsia="HG丸ｺﾞｼｯｸM-PRO" w:hAnsi="HG丸ｺﾞｼｯｸM-PRO"/>
          <w:b/>
        </w:rPr>
      </w:pPr>
      <w:r w:rsidRPr="00DB1FC9">
        <w:rPr>
          <w:rFonts w:ascii="HG丸ｺﾞｼｯｸM-PRO" w:eastAsia="HG丸ｺﾞｼｯｸM-PRO" w:hAnsi="HG丸ｺﾞｼｯｸM-PRO" w:hint="eastAsia"/>
          <w:b/>
        </w:rPr>
        <w:t>記</w:t>
      </w:r>
    </w:p>
    <w:p w14:paraId="1B2B06C8" w14:textId="77777777" w:rsidR="00DB1FC9" w:rsidRPr="00DB1FC9" w:rsidRDefault="00DB1FC9" w:rsidP="00DB1FC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025"/>
        <w:gridCol w:w="2223"/>
        <w:gridCol w:w="2614"/>
        <w:gridCol w:w="2614"/>
      </w:tblGrid>
      <w:tr w:rsidR="00C51C18" w14:paraId="48C28AE2" w14:textId="77777777" w:rsidTr="00DB1FC9">
        <w:trPr>
          <w:trHeight w:val="723"/>
        </w:trPr>
        <w:tc>
          <w:tcPr>
            <w:tcW w:w="1980" w:type="dxa"/>
          </w:tcPr>
          <w:p w14:paraId="5CAFFA20" w14:textId="77777777" w:rsidR="00C51C18" w:rsidRDefault="00C51C18" w:rsidP="00DB1FC9">
            <w:pPr>
              <w:jc w:val="left"/>
            </w:pPr>
            <w:r>
              <w:rPr>
                <w:rFonts w:hint="eastAsia"/>
              </w:rPr>
              <w:t>返還入札保証金額</w:t>
            </w:r>
          </w:p>
        </w:tc>
        <w:tc>
          <w:tcPr>
            <w:tcW w:w="8476" w:type="dxa"/>
            <w:gridSpan w:val="4"/>
          </w:tcPr>
          <w:p w14:paraId="661B84CD" w14:textId="7538F133" w:rsidR="00C51C18" w:rsidRPr="00DB1FC9" w:rsidRDefault="00C51C18" w:rsidP="00806794">
            <w:pPr>
              <w:jc w:val="center"/>
              <w:rPr>
                <w:sz w:val="48"/>
                <w:szCs w:val="48"/>
                <w:u w:val="single"/>
              </w:rPr>
            </w:pPr>
            <w:r w:rsidRPr="00DB1FC9">
              <w:rPr>
                <w:rFonts w:hint="eastAsia"/>
                <w:sz w:val="48"/>
                <w:szCs w:val="48"/>
                <w:u w:val="single"/>
              </w:rPr>
              <w:t>金</w:t>
            </w:r>
            <w:r w:rsidR="0048698E">
              <w:rPr>
                <w:rFonts w:hint="eastAsia"/>
                <w:sz w:val="48"/>
                <w:szCs w:val="48"/>
                <w:u w:val="single"/>
              </w:rPr>
              <w:t>5</w:t>
            </w:r>
            <w:r w:rsidR="00B70217">
              <w:rPr>
                <w:rFonts w:hint="eastAsia"/>
                <w:sz w:val="48"/>
                <w:szCs w:val="48"/>
                <w:u w:val="single"/>
              </w:rPr>
              <w:t>2</w:t>
            </w:r>
            <w:r w:rsidRPr="00DB1FC9">
              <w:rPr>
                <w:rFonts w:hint="eastAsia"/>
                <w:sz w:val="48"/>
                <w:szCs w:val="48"/>
                <w:u w:val="single"/>
              </w:rPr>
              <w:t>0,000</w:t>
            </w:r>
            <w:r w:rsidRPr="00DB1FC9">
              <w:rPr>
                <w:rFonts w:hint="eastAsia"/>
                <w:sz w:val="48"/>
                <w:szCs w:val="48"/>
                <w:u w:val="single"/>
              </w:rPr>
              <w:t>円也</w:t>
            </w:r>
          </w:p>
        </w:tc>
      </w:tr>
      <w:tr w:rsidR="00C51C18" w14:paraId="78077787" w14:textId="77777777" w:rsidTr="00DB1FC9">
        <w:trPr>
          <w:trHeight w:val="691"/>
        </w:trPr>
        <w:tc>
          <w:tcPr>
            <w:tcW w:w="1980" w:type="dxa"/>
          </w:tcPr>
          <w:p w14:paraId="6A56D4D8" w14:textId="77777777" w:rsidR="00C51C18" w:rsidRDefault="00806794" w:rsidP="00C51C18">
            <w:r>
              <w:rPr>
                <w:rFonts w:hint="eastAsia"/>
              </w:rPr>
              <w:t>物件</w:t>
            </w:r>
            <w:r w:rsidR="00C51C18">
              <w:rPr>
                <w:rFonts w:hint="eastAsia"/>
              </w:rPr>
              <w:t>所在地</w:t>
            </w:r>
          </w:p>
        </w:tc>
        <w:tc>
          <w:tcPr>
            <w:tcW w:w="8476" w:type="dxa"/>
            <w:gridSpan w:val="4"/>
          </w:tcPr>
          <w:p w14:paraId="20304D05" w14:textId="3737C165" w:rsidR="00C51C18" w:rsidRPr="00791BCC" w:rsidRDefault="00791BCC" w:rsidP="00791BCC">
            <w:pPr>
              <w:jc w:val="center"/>
              <w:rPr>
                <w:sz w:val="44"/>
                <w:szCs w:val="44"/>
              </w:rPr>
            </w:pPr>
            <w:r w:rsidRPr="00791BCC">
              <w:rPr>
                <w:rFonts w:hint="eastAsia"/>
                <w:sz w:val="44"/>
                <w:szCs w:val="44"/>
              </w:rPr>
              <w:t>碧南市</w:t>
            </w:r>
            <w:r w:rsidR="0048698E">
              <w:rPr>
                <w:rFonts w:hint="eastAsia"/>
                <w:sz w:val="44"/>
                <w:szCs w:val="44"/>
              </w:rPr>
              <w:t>浅間</w:t>
            </w:r>
            <w:r w:rsidRPr="00791BCC">
              <w:rPr>
                <w:rFonts w:hint="eastAsia"/>
                <w:sz w:val="44"/>
                <w:szCs w:val="44"/>
              </w:rPr>
              <w:t>町</w:t>
            </w:r>
            <w:r w:rsidR="0048698E">
              <w:rPr>
                <w:rFonts w:hint="eastAsia"/>
                <w:sz w:val="44"/>
                <w:szCs w:val="44"/>
              </w:rPr>
              <w:t>１</w:t>
            </w:r>
            <w:r w:rsidRPr="00791BCC">
              <w:rPr>
                <w:rFonts w:hint="eastAsia"/>
                <w:sz w:val="44"/>
                <w:szCs w:val="44"/>
              </w:rPr>
              <w:t>丁目</w:t>
            </w:r>
            <w:r w:rsidR="0048698E">
              <w:rPr>
                <w:rFonts w:hint="eastAsia"/>
                <w:sz w:val="44"/>
                <w:szCs w:val="44"/>
              </w:rPr>
              <w:t>４１</w:t>
            </w:r>
            <w:r w:rsidRPr="00791BCC">
              <w:rPr>
                <w:rFonts w:hint="eastAsia"/>
                <w:sz w:val="44"/>
                <w:szCs w:val="44"/>
              </w:rPr>
              <w:t>番</w:t>
            </w:r>
            <w:r w:rsidR="0048698E">
              <w:rPr>
                <w:rFonts w:hint="eastAsia"/>
                <w:sz w:val="44"/>
                <w:szCs w:val="44"/>
              </w:rPr>
              <w:t>２</w:t>
            </w:r>
            <w:bookmarkStart w:id="0" w:name="_GoBack"/>
            <w:bookmarkEnd w:id="0"/>
            <w:r w:rsidR="00B70217">
              <w:rPr>
                <w:rFonts w:hint="eastAsia"/>
                <w:sz w:val="44"/>
                <w:szCs w:val="44"/>
              </w:rPr>
              <w:t>（予定）</w:t>
            </w:r>
          </w:p>
        </w:tc>
      </w:tr>
      <w:tr w:rsidR="00806794" w14:paraId="01AD3E26" w14:textId="77777777" w:rsidTr="00DB1FC9">
        <w:tc>
          <w:tcPr>
            <w:tcW w:w="1980" w:type="dxa"/>
            <w:vMerge w:val="restart"/>
          </w:tcPr>
          <w:p w14:paraId="51817785" w14:textId="77777777" w:rsidR="00806794" w:rsidRDefault="00806794" w:rsidP="00C51C18">
            <w:r>
              <w:rPr>
                <w:rFonts w:hint="eastAsia"/>
              </w:rPr>
              <w:t>振込先口座</w:t>
            </w:r>
          </w:p>
        </w:tc>
        <w:tc>
          <w:tcPr>
            <w:tcW w:w="3248" w:type="dxa"/>
            <w:gridSpan w:val="2"/>
            <w:tcBorders>
              <w:bottom w:val="dotted" w:sz="4" w:space="0" w:color="auto"/>
            </w:tcBorders>
          </w:tcPr>
          <w:p w14:paraId="6ED2FE5C" w14:textId="77777777" w:rsidR="00806794" w:rsidRDefault="00806794" w:rsidP="00C51C18">
            <w:r>
              <w:rPr>
                <w:rFonts w:hint="eastAsia"/>
              </w:rPr>
              <w:t>銀行等名</w:t>
            </w:r>
          </w:p>
        </w:tc>
        <w:tc>
          <w:tcPr>
            <w:tcW w:w="2614" w:type="dxa"/>
            <w:tcBorders>
              <w:bottom w:val="dotted" w:sz="4" w:space="0" w:color="auto"/>
            </w:tcBorders>
          </w:tcPr>
          <w:p w14:paraId="2F74EF7B" w14:textId="77777777" w:rsidR="00806794" w:rsidRDefault="00806794" w:rsidP="00C51C18">
            <w:r>
              <w:rPr>
                <w:rFonts w:hint="eastAsia"/>
              </w:rPr>
              <w:t>支店名</w:t>
            </w:r>
          </w:p>
        </w:tc>
        <w:tc>
          <w:tcPr>
            <w:tcW w:w="2614" w:type="dxa"/>
            <w:tcBorders>
              <w:bottom w:val="dotted" w:sz="4" w:space="0" w:color="auto"/>
            </w:tcBorders>
          </w:tcPr>
          <w:p w14:paraId="3414166E" w14:textId="77777777" w:rsidR="00806794" w:rsidRDefault="00806794" w:rsidP="00C51C18">
            <w:r>
              <w:rPr>
                <w:rFonts w:hint="eastAsia"/>
              </w:rPr>
              <w:t>口座番号</w:t>
            </w:r>
          </w:p>
        </w:tc>
      </w:tr>
      <w:tr w:rsidR="00806794" w14:paraId="27F8F428" w14:textId="77777777" w:rsidTr="0065188D">
        <w:trPr>
          <w:trHeight w:val="921"/>
        </w:trPr>
        <w:tc>
          <w:tcPr>
            <w:tcW w:w="1980" w:type="dxa"/>
            <w:vMerge/>
          </w:tcPr>
          <w:p w14:paraId="6E35F684" w14:textId="77777777" w:rsidR="00806794" w:rsidRDefault="00806794" w:rsidP="00C51C18"/>
        </w:tc>
        <w:tc>
          <w:tcPr>
            <w:tcW w:w="3248" w:type="dxa"/>
            <w:gridSpan w:val="2"/>
            <w:tcBorders>
              <w:top w:val="dotted" w:sz="4" w:space="0" w:color="auto"/>
            </w:tcBorders>
          </w:tcPr>
          <w:p w14:paraId="273F276F" w14:textId="77777777" w:rsidR="00806794" w:rsidRDefault="00806794" w:rsidP="00C51C18"/>
        </w:tc>
        <w:tc>
          <w:tcPr>
            <w:tcW w:w="2614" w:type="dxa"/>
            <w:tcBorders>
              <w:top w:val="dotted" w:sz="4" w:space="0" w:color="auto"/>
            </w:tcBorders>
          </w:tcPr>
          <w:p w14:paraId="3CD89315" w14:textId="77777777" w:rsidR="00806794" w:rsidRDefault="00806794" w:rsidP="00C51C18"/>
        </w:tc>
        <w:tc>
          <w:tcPr>
            <w:tcW w:w="2614" w:type="dxa"/>
            <w:tcBorders>
              <w:top w:val="dotted" w:sz="4" w:space="0" w:color="auto"/>
            </w:tcBorders>
          </w:tcPr>
          <w:p w14:paraId="5B8F6A96" w14:textId="77777777" w:rsidR="00806794" w:rsidRDefault="00806794" w:rsidP="00C51C18"/>
        </w:tc>
      </w:tr>
      <w:tr w:rsidR="000A25D8" w14:paraId="4A2F83F6" w14:textId="19E23191" w:rsidTr="00E60C6D">
        <w:tc>
          <w:tcPr>
            <w:tcW w:w="1980" w:type="dxa"/>
            <w:vMerge/>
          </w:tcPr>
          <w:p w14:paraId="14BB5915" w14:textId="77777777" w:rsidR="000A25D8" w:rsidRDefault="000A25D8" w:rsidP="00C51C18"/>
        </w:tc>
        <w:tc>
          <w:tcPr>
            <w:tcW w:w="1025" w:type="dxa"/>
            <w:vMerge w:val="restart"/>
            <w:vAlign w:val="center"/>
          </w:tcPr>
          <w:p w14:paraId="0C414A9A" w14:textId="3E68EBCC" w:rsidR="000A25D8" w:rsidRDefault="000A25D8" w:rsidP="000A25D8">
            <w:pPr>
              <w:ind w:firstLineChars="50" w:firstLine="120"/>
              <w:rPr>
                <w:sz w:val="24"/>
                <w:szCs w:val="24"/>
              </w:rPr>
            </w:pPr>
            <w:r w:rsidRPr="000A25D8">
              <w:rPr>
                <w:rFonts w:hint="eastAsia"/>
                <w:sz w:val="24"/>
                <w:szCs w:val="24"/>
              </w:rPr>
              <w:t>普通</w:t>
            </w:r>
          </w:p>
          <w:p w14:paraId="5A2ACC39" w14:textId="77777777" w:rsidR="000A25D8" w:rsidRPr="000A25D8" w:rsidRDefault="000A25D8" w:rsidP="000A25D8">
            <w:pPr>
              <w:spacing w:line="200" w:lineRule="exact"/>
              <w:ind w:firstLineChars="50" w:firstLine="120"/>
              <w:rPr>
                <w:sz w:val="24"/>
                <w:szCs w:val="24"/>
              </w:rPr>
            </w:pPr>
          </w:p>
          <w:p w14:paraId="72553718" w14:textId="2A2F49D7" w:rsidR="000A25D8" w:rsidRDefault="000A25D8" w:rsidP="000A25D8">
            <w:pPr>
              <w:ind w:firstLineChars="50" w:firstLine="120"/>
            </w:pPr>
            <w:r w:rsidRPr="000A25D8">
              <w:rPr>
                <w:rFonts w:hint="eastAsia"/>
                <w:sz w:val="24"/>
                <w:szCs w:val="24"/>
              </w:rPr>
              <w:t>当座</w:t>
            </w:r>
          </w:p>
        </w:tc>
        <w:tc>
          <w:tcPr>
            <w:tcW w:w="7451" w:type="dxa"/>
            <w:gridSpan w:val="3"/>
            <w:tcBorders>
              <w:bottom w:val="dotted" w:sz="4" w:space="0" w:color="auto"/>
            </w:tcBorders>
          </w:tcPr>
          <w:p w14:paraId="15944BCA" w14:textId="02C97645" w:rsidR="000A25D8" w:rsidRDefault="000A25D8" w:rsidP="000A25D8">
            <w:pPr>
              <w:ind w:left="15"/>
            </w:pPr>
            <w:r>
              <w:rPr>
                <w:rFonts w:hint="eastAsia"/>
              </w:rPr>
              <w:t>口座名義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カタカナ</w:t>
            </w:r>
            <w:r>
              <w:rPr>
                <w:rFonts w:hint="eastAsia"/>
              </w:rPr>
              <w:t>)</w:t>
            </w:r>
            <w:r w:rsidR="00E60C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※入札者と一致していること。</w:t>
            </w:r>
          </w:p>
        </w:tc>
      </w:tr>
      <w:tr w:rsidR="000A25D8" w14:paraId="0E3D97CE" w14:textId="6B55BBE7" w:rsidTr="00E60C6D">
        <w:trPr>
          <w:trHeight w:val="897"/>
        </w:trPr>
        <w:tc>
          <w:tcPr>
            <w:tcW w:w="1980" w:type="dxa"/>
            <w:vMerge/>
          </w:tcPr>
          <w:p w14:paraId="1BE6521B" w14:textId="77777777" w:rsidR="000A25D8" w:rsidRDefault="000A25D8" w:rsidP="00C51C18"/>
        </w:tc>
        <w:tc>
          <w:tcPr>
            <w:tcW w:w="1025" w:type="dxa"/>
            <w:vMerge/>
          </w:tcPr>
          <w:p w14:paraId="6DE89233" w14:textId="77777777" w:rsidR="000A25D8" w:rsidRDefault="000A25D8" w:rsidP="00C51C18"/>
        </w:tc>
        <w:tc>
          <w:tcPr>
            <w:tcW w:w="7451" w:type="dxa"/>
            <w:gridSpan w:val="3"/>
            <w:tcBorders>
              <w:top w:val="dotted" w:sz="4" w:space="0" w:color="auto"/>
            </w:tcBorders>
          </w:tcPr>
          <w:p w14:paraId="53167957" w14:textId="070459A7" w:rsidR="000A25D8" w:rsidRDefault="000A25D8" w:rsidP="00C51C18"/>
        </w:tc>
      </w:tr>
    </w:tbl>
    <w:p w14:paraId="6BF57540" w14:textId="77777777" w:rsidR="00C51C18" w:rsidRDefault="00C51C18" w:rsidP="00C51C18"/>
    <w:p w14:paraId="42A01A07" w14:textId="77777777" w:rsidR="00C51C18" w:rsidRPr="00C51C18" w:rsidRDefault="00C51C18" w:rsidP="00C51C18">
      <w:pPr>
        <w:pStyle w:val="ab"/>
      </w:pPr>
    </w:p>
    <w:sectPr w:rsidR="00C51C18" w:rsidRPr="00C51C18" w:rsidSect="00895412">
      <w:footerReference w:type="default" r:id="rId8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93A46" w14:textId="77777777" w:rsidR="00D70A11" w:rsidRDefault="00D70A11" w:rsidP="008E66C3">
      <w:r>
        <w:separator/>
      </w:r>
    </w:p>
  </w:endnote>
  <w:endnote w:type="continuationSeparator" w:id="0">
    <w:p w14:paraId="73942640" w14:textId="77777777" w:rsidR="00D70A11" w:rsidRDefault="00D70A11" w:rsidP="008E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C3CAC" w14:textId="1FE31A71" w:rsidR="00D70A11" w:rsidRDefault="00D70A11">
    <w:pPr>
      <w:pStyle w:val="a5"/>
      <w:jc w:val="center"/>
    </w:pPr>
  </w:p>
  <w:p w14:paraId="0F404C42" w14:textId="77777777" w:rsidR="00D70A11" w:rsidRDefault="00D70A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A073D" w14:textId="77777777" w:rsidR="00D70A11" w:rsidRDefault="00D70A11" w:rsidP="008E66C3">
      <w:r>
        <w:separator/>
      </w:r>
    </w:p>
  </w:footnote>
  <w:footnote w:type="continuationSeparator" w:id="0">
    <w:p w14:paraId="4A6228F7" w14:textId="77777777" w:rsidR="00D70A11" w:rsidRDefault="00D70A11" w:rsidP="008E6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C3335"/>
    <w:multiLevelType w:val="hybridMultilevel"/>
    <w:tmpl w:val="378C557A"/>
    <w:lvl w:ilvl="0" w:tplc="81FC3630">
      <w:start w:val="1"/>
      <w:numFmt w:val="decimalFullWidth"/>
      <w:lvlText w:val="(%1)"/>
      <w:lvlJc w:val="left"/>
      <w:pPr>
        <w:ind w:left="14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1" w15:restartNumberingAfterBreak="0">
    <w:nsid w:val="10A42472"/>
    <w:multiLevelType w:val="hybridMultilevel"/>
    <w:tmpl w:val="D6306F1E"/>
    <w:lvl w:ilvl="0" w:tplc="AC8ACC2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1B0D17"/>
    <w:multiLevelType w:val="hybridMultilevel"/>
    <w:tmpl w:val="C1BE5286"/>
    <w:lvl w:ilvl="0" w:tplc="6F72FEEE">
      <w:start w:val="1"/>
      <w:numFmt w:val="decimalFullWidth"/>
      <w:lvlText w:val="(%1)"/>
      <w:lvlJc w:val="left"/>
      <w:pPr>
        <w:ind w:left="1100" w:hanging="390"/>
      </w:pPr>
      <w:rPr>
        <w:rFonts w:hint="default"/>
      </w:rPr>
    </w:lvl>
    <w:lvl w:ilvl="1" w:tplc="440023E2">
      <w:start w:val="1"/>
      <w:numFmt w:val="decimalEnclosedCircle"/>
      <w:lvlText w:val="%2"/>
      <w:lvlJc w:val="left"/>
      <w:pPr>
        <w:ind w:left="14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1C191059"/>
    <w:multiLevelType w:val="hybridMultilevel"/>
    <w:tmpl w:val="DDA459FE"/>
    <w:lvl w:ilvl="0" w:tplc="9BB608C6">
      <w:start w:val="1"/>
      <w:numFmt w:val="decimalFullWidth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430DF4"/>
    <w:multiLevelType w:val="hybridMultilevel"/>
    <w:tmpl w:val="ECD8B00C"/>
    <w:lvl w:ilvl="0" w:tplc="C3645330">
      <w:start w:val="1"/>
      <w:numFmt w:val="decimalFullWidth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2B483266"/>
    <w:multiLevelType w:val="hybridMultilevel"/>
    <w:tmpl w:val="FA309258"/>
    <w:lvl w:ilvl="0" w:tplc="BD8AED52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D5333"/>
    <w:multiLevelType w:val="hybridMultilevel"/>
    <w:tmpl w:val="404E7EE6"/>
    <w:lvl w:ilvl="0" w:tplc="3AE02F2E">
      <w:start w:val="1"/>
      <w:numFmt w:val="decimalFullWidth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AE0FEC"/>
    <w:multiLevelType w:val="hybridMultilevel"/>
    <w:tmpl w:val="D1BA7A44"/>
    <w:lvl w:ilvl="0" w:tplc="635AE054">
      <w:start w:val="1"/>
      <w:numFmt w:val="decimal"/>
      <w:lvlText w:val="（%1）"/>
      <w:lvlJc w:val="left"/>
      <w:pPr>
        <w:ind w:left="795" w:hanging="360"/>
      </w:pPr>
      <w:rPr>
        <w:rFonts w:hint="default"/>
      </w:rPr>
    </w:lvl>
    <w:lvl w:ilvl="1" w:tplc="E0105776">
      <w:start w:val="1"/>
      <w:numFmt w:val="decimalEnclosedCircle"/>
      <w:lvlText w:val="%2"/>
      <w:lvlJc w:val="left"/>
      <w:pPr>
        <w:ind w:left="12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8" w15:restartNumberingAfterBreak="0">
    <w:nsid w:val="3228783B"/>
    <w:multiLevelType w:val="hybridMultilevel"/>
    <w:tmpl w:val="0A1E7246"/>
    <w:lvl w:ilvl="0" w:tplc="EF4CD496">
      <w:start w:val="1"/>
      <w:numFmt w:val="decimalFullWidth"/>
      <w:lvlText w:val="(%1)"/>
      <w:lvlJc w:val="left"/>
      <w:pPr>
        <w:ind w:left="124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9" w15:restartNumberingAfterBreak="0">
    <w:nsid w:val="338D5C20"/>
    <w:multiLevelType w:val="hybridMultilevel"/>
    <w:tmpl w:val="7A14AF86"/>
    <w:lvl w:ilvl="0" w:tplc="7D7C748C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474B2E"/>
    <w:multiLevelType w:val="hybridMultilevel"/>
    <w:tmpl w:val="870E9D62"/>
    <w:lvl w:ilvl="0" w:tplc="37225DB6">
      <w:start w:val="1"/>
      <w:numFmt w:val="decimalFullWidth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1" w15:restartNumberingAfterBreak="0">
    <w:nsid w:val="42421469"/>
    <w:multiLevelType w:val="hybridMultilevel"/>
    <w:tmpl w:val="C9C03F46"/>
    <w:lvl w:ilvl="0" w:tplc="3DD47172">
      <w:start w:val="1"/>
      <w:numFmt w:val="decimalFullWidth"/>
      <w:lvlText w:val="(%1)"/>
      <w:lvlJc w:val="left"/>
      <w:pPr>
        <w:ind w:left="710" w:hanging="390"/>
      </w:pPr>
      <w:rPr>
        <w:rFonts w:hint="default"/>
      </w:rPr>
    </w:lvl>
    <w:lvl w:ilvl="1" w:tplc="D7EAC43E">
      <w:start w:val="1"/>
      <w:numFmt w:val="decimalEnclosedCircle"/>
      <w:lvlText w:val="%2"/>
      <w:lvlJc w:val="left"/>
      <w:pPr>
        <w:ind w:left="11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2" w15:restartNumberingAfterBreak="0">
    <w:nsid w:val="44327EC9"/>
    <w:multiLevelType w:val="hybridMultilevel"/>
    <w:tmpl w:val="DAF6B15E"/>
    <w:lvl w:ilvl="0" w:tplc="24BA6F64">
      <w:start w:val="1"/>
      <w:numFmt w:val="decimal"/>
      <w:lvlText w:val="（%1）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3" w15:restartNumberingAfterBreak="0">
    <w:nsid w:val="4D63041A"/>
    <w:multiLevelType w:val="hybridMultilevel"/>
    <w:tmpl w:val="BDE4765C"/>
    <w:lvl w:ilvl="0" w:tplc="7ADE22E0">
      <w:start w:val="1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1480F82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48330FB"/>
    <w:multiLevelType w:val="hybridMultilevel"/>
    <w:tmpl w:val="77521CDC"/>
    <w:lvl w:ilvl="0" w:tplc="FE3CDA7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05662A"/>
    <w:multiLevelType w:val="hybridMultilevel"/>
    <w:tmpl w:val="D45EA730"/>
    <w:lvl w:ilvl="0" w:tplc="63B6A404">
      <w:start w:val="1"/>
      <w:numFmt w:val="decimalFullWidth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6" w15:restartNumberingAfterBreak="0">
    <w:nsid w:val="701778C0"/>
    <w:multiLevelType w:val="hybridMultilevel"/>
    <w:tmpl w:val="1734975C"/>
    <w:lvl w:ilvl="0" w:tplc="F1448430">
      <w:start w:val="1"/>
      <w:numFmt w:val="decimalFullWidth"/>
      <w:lvlText w:val="(%1)"/>
      <w:lvlJc w:val="left"/>
      <w:pPr>
        <w:ind w:left="795" w:hanging="360"/>
      </w:pPr>
      <w:rPr>
        <w:rFonts w:hint="default"/>
      </w:rPr>
    </w:lvl>
    <w:lvl w:ilvl="1" w:tplc="ECA4F6AA">
      <w:start w:val="1"/>
      <w:numFmt w:val="decimalEnclosedCircle"/>
      <w:lvlText w:val="%2"/>
      <w:lvlJc w:val="left"/>
      <w:pPr>
        <w:ind w:left="1215" w:hanging="360"/>
      </w:pPr>
      <w:rPr>
        <w:rFonts w:hint="default"/>
      </w:rPr>
    </w:lvl>
    <w:lvl w:ilvl="2" w:tplc="38E047E6">
      <w:start w:val="4"/>
      <w:numFmt w:val="bullet"/>
      <w:lvlText w:val="□"/>
      <w:lvlJc w:val="left"/>
      <w:pPr>
        <w:ind w:left="1635" w:hanging="360"/>
      </w:pPr>
      <w:rPr>
        <w:rFonts w:ascii="ＭＳ Ｐゴシック" w:eastAsia="ＭＳ Ｐゴシック" w:hAnsi="ＭＳ Ｐ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7" w15:restartNumberingAfterBreak="0">
    <w:nsid w:val="7885585C"/>
    <w:multiLevelType w:val="hybridMultilevel"/>
    <w:tmpl w:val="58F89E9A"/>
    <w:lvl w:ilvl="0" w:tplc="18A258A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733338"/>
    <w:multiLevelType w:val="hybridMultilevel"/>
    <w:tmpl w:val="8D100D02"/>
    <w:lvl w:ilvl="0" w:tplc="F7145A58">
      <w:start w:val="1"/>
      <w:numFmt w:val="decimal"/>
      <w:lvlText w:val="（%1）"/>
      <w:lvlJc w:val="left"/>
      <w:pPr>
        <w:ind w:left="795" w:hanging="360"/>
      </w:pPr>
      <w:rPr>
        <w:rFonts w:hint="default"/>
      </w:rPr>
    </w:lvl>
    <w:lvl w:ilvl="1" w:tplc="46685500">
      <w:start w:val="1"/>
      <w:numFmt w:val="decimalEnclosedCircle"/>
      <w:lvlText w:val="%2"/>
      <w:lvlJc w:val="left"/>
      <w:pPr>
        <w:ind w:left="12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13"/>
  </w:num>
  <w:num w:numId="10">
    <w:abstractNumId w:val="10"/>
  </w:num>
  <w:num w:numId="11">
    <w:abstractNumId w:val="14"/>
  </w:num>
  <w:num w:numId="12">
    <w:abstractNumId w:val="16"/>
  </w:num>
  <w:num w:numId="13">
    <w:abstractNumId w:val="7"/>
  </w:num>
  <w:num w:numId="14">
    <w:abstractNumId w:val="18"/>
  </w:num>
  <w:num w:numId="15">
    <w:abstractNumId w:val="12"/>
  </w:num>
  <w:num w:numId="16">
    <w:abstractNumId w:val="17"/>
  </w:num>
  <w:num w:numId="17">
    <w:abstractNumId w:val="3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A7D"/>
    <w:rsid w:val="00001169"/>
    <w:rsid w:val="00007066"/>
    <w:rsid w:val="00012BF7"/>
    <w:rsid w:val="00013181"/>
    <w:rsid w:val="000151A3"/>
    <w:rsid w:val="000260F4"/>
    <w:rsid w:val="00030AD3"/>
    <w:rsid w:val="00041763"/>
    <w:rsid w:val="00041BAD"/>
    <w:rsid w:val="00043D1C"/>
    <w:rsid w:val="00044B6B"/>
    <w:rsid w:val="00047318"/>
    <w:rsid w:val="0005218A"/>
    <w:rsid w:val="00066ECF"/>
    <w:rsid w:val="00067D58"/>
    <w:rsid w:val="00096886"/>
    <w:rsid w:val="000A25D8"/>
    <w:rsid w:val="000B0F61"/>
    <w:rsid w:val="000B6F58"/>
    <w:rsid w:val="000C4DC1"/>
    <w:rsid w:val="000C7207"/>
    <w:rsid w:val="000E5CC6"/>
    <w:rsid w:val="000E6AA0"/>
    <w:rsid w:val="001128D4"/>
    <w:rsid w:val="00120BB2"/>
    <w:rsid w:val="00152171"/>
    <w:rsid w:val="00161B95"/>
    <w:rsid w:val="00174CE1"/>
    <w:rsid w:val="00176907"/>
    <w:rsid w:val="00183F94"/>
    <w:rsid w:val="001845FE"/>
    <w:rsid w:val="00187BF1"/>
    <w:rsid w:val="001C6F82"/>
    <w:rsid w:val="001D080E"/>
    <w:rsid w:val="001D572A"/>
    <w:rsid w:val="001E6A9D"/>
    <w:rsid w:val="001F0444"/>
    <w:rsid w:val="002071EC"/>
    <w:rsid w:val="0021739B"/>
    <w:rsid w:val="00223A52"/>
    <w:rsid w:val="0022713C"/>
    <w:rsid w:val="00234111"/>
    <w:rsid w:val="00243DDC"/>
    <w:rsid w:val="00243F09"/>
    <w:rsid w:val="0024433B"/>
    <w:rsid w:val="00250064"/>
    <w:rsid w:val="00261396"/>
    <w:rsid w:val="00270DE9"/>
    <w:rsid w:val="00277382"/>
    <w:rsid w:val="00283921"/>
    <w:rsid w:val="00285489"/>
    <w:rsid w:val="00294049"/>
    <w:rsid w:val="002963EC"/>
    <w:rsid w:val="002B41C5"/>
    <w:rsid w:val="002D0B3E"/>
    <w:rsid w:val="002D6581"/>
    <w:rsid w:val="002D6A3A"/>
    <w:rsid w:val="002F1078"/>
    <w:rsid w:val="002F3FB8"/>
    <w:rsid w:val="003233D6"/>
    <w:rsid w:val="00324283"/>
    <w:rsid w:val="003258B9"/>
    <w:rsid w:val="00330BFC"/>
    <w:rsid w:val="0034347F"/>
    <w:rsid w:val="00345022"/>
    <w:rsid w:val="0037139C"/>
    <w:rsid w:val="00374CE8"/>
    <w:rsid w:val="00394B00"/>
    <w:rsid w:val="003A0BBF"/>
    <w:rsid w:val="003A19EB"/>
    <w:rsid w:val="003C232C"/>
    <w:rsid w:val="003D4A4B"/>
    <w:rsid w:val="003D5B77"/>
    <w:rsid w:val="003D5D23"/>
    <w:rsid w:val="003F2229"/>
    <w:rsid w:val="00407363"/>
    <w:rsid w:val="004132E6"/>
    <w:rsid w:val="004163BA"/>
    <w:rsid w:val="004258D5"/>
    <w:rsid w:val="00435A4A"/>
    <w:rsid w:val="00437DB0"/>
    <w:rsid w:val="00445A4E"/>
    <w:rsid w:val="00455E14"/>
    <w:rsid w:val="00471703"/>
    <w:rsid w:val="00475CA1"/>
    <w:rsid w:val="00477E38"/>
    <w:rsid w:val="004822C5"/>
    <w:rsid w:val="00483AD9"/>
    <w:rsid w:val="0048698E"/>
    <w:rsid w:val="004914CA"/>
    <w:rsid w:val="004A6169"/>
    <w:rsid w:val="004B01C9"/>
    <w:rsid w:val="004B68C2"/>
    <w:rsid w:val="004B6E04"/>
    <w:rsid w:val="004B7258"/>
    <w:rsid w:val="004C76DE"/>
    <w:rsid w:val="004D32B5"/>
    <w:rsid w:val="004D4DAE"/>
    <w:rsid w:val="004E01E1"/>
    <w:rsid w:val="004F0786"/>
    <w:rsid w:val="004F2B83"/>
    <w:rsid w:val="00501D6C"/>
    <w:rsid w:val="00513FD3"/>
    <w:rsid w:val="00516B16"/>
    <w:rsid w:val="00530443"/>
    <w:rsid w:val="005549AC"/>
    <w:rsid w:val="00563E5A"/>
    <w:rsid w:val="005646AF"/>
    <w:rsid w:val="00583454"/>
    <w:rsid w:val="0058483A"/>
    <w:rsid w:val="005A6577"/>
    <w:rsid w:val="005D056F"/>
    <w:rsid w:val="005E0FC6"/>
    <w:rsid w:val="005E110D"/>
    <w:rsid w:val="005E43C2"/>
    <w:rsid w:val="005F1BEA"/>
    <w:rsid w:val="005F64B9"/>
    <w:rsid w:val="00620E8A"/>
    <w:rsid w:val="00624F80"/>
    <w:rsid w:val="00631DBA"/>
    <w:rsid w:val="00634E99"/>
    <w:rsid w:val="00641850"/>
    <w:rsid w:val="0065188D"/>
    <w:rsid w:val="006546C7"/>
    <w:rsid w:val="006623F3"/>
    <w:rsid w:val="006768E9"/>
    <w:rsid w:val="00684465"/>
    <w:rsid w:val="006A2977"/>
    <w:rsid w:val="006A37A9"/>
    <w:rsid w:val="006A44F4"/>
    <w:rsid w:val="006A4C66"/>
    <w:rsid w:val="006A669D"/>
    <w:rsid w:val="006B2732"/>
    <w:rsid w:val="006C3E58"/>
    <w:rsid w:val="006D25A9"/>
    <w:rsid w:val="006F2FAC"/>
    <w:rsid w:val="006F717D"/>
    <w:rsid w:val="0070043A"/>
    <w:rsid w:val="007046E7"/>
    <w:rsid w:val="00706BF2"/>
    <w:rsid w:val="00721546"/>
    <w:rsid w:val="00727CC9"/>
    <w:rsid w:val="007331AC"/>
    <w:rsid w:val="007345E1"/>
    <w:rsid w:val="00742BF5"/>
    <w:rsid w:val="00745A7D"/>
    <w:rsid w:val="00763C47"/>
    <w:rsid w:val="00767962"/>
    <w:rsid w:val="00773473"/>
    <w:rsid w:val="0077463C"/>
    <w:rsid w:val="00785B95"/>
    <w:rsid w:val="007879F4"/>
    <w:rsid w:val="00791BCC"/>
    <w:rsid w:val="007B00A0"/>
    <w:rsid w:val="007B2728"/>
    <w:rsid w:val="007E23FE"/>
    <w:rsid w:val="007E2581"/>
    <w:rsid w:val="00800ACB"/>
    <w:rsid w:val="00806794"/>
    <w:rsid w:val="00810F8E"/>
    <w:rsid w:val="00810FF5"/>
    <w:rsid w:val="0082109D"/>
    <w:rsid w:val="00835A8A"/>
    <w:rsid w:val="00844B0A"/>
    <w:rsid w:val="0085239A"/>
    <w:rsid w:val="00865092"/>
    <w:rsid w:val="008739FA"/>
    <w:rsid w:val="008765E5"/>
    <w:rsid w:val="00884409"/>
    <w:rsid w:val="00895412"/>
    <w:rsid w:val="008A2B50"/>
    <w:rsid w:val="008A5A4F"/>
    <w:rsid w:val="008C4C8B"/>
    <w:rsid w:val="008D172A"/>
    <w:rsid w:val="008E4110"/>
    <w:rsid w:val="008E4594"/>
    <w:rsid w:val="008E66C3"/>
    <w:rsid w:val="008F05AC"/>
    <w:rsid w:val="008F113A"/>
    <w:rsid w:val="00914639"/>
    <w:rsid w:val="009154D6"/>
    <w:rsid w:val="009259E2"/>
    <w:rsid w:val="0093282E"/>
    <w:rsid w:val="00935D8C"/>
    <w:rsid w:val="00972F4A"/>
    <w:rsid w:val="009731C9"/>
    <w:rsid w:val="00980174"/>
    <w:rsid w:val="009A0A61"/>
    <w:rsid w:val="009B0669"/>
    <w:rsid w:val="009C73F0"/>
    <w:rsid w:val="009D1424"/>
    <w:rsid w:val="009D694F"/>
    <w:rsid w:val="009E023F"/>
    <w:rsid w:val="00A0137A"/>
    <w:rsid w:val="00A05961"/>
    <w:rsid w:val="00A06B55"/>
    <w:rsid w:val="00A06BE0"/>
    <w:rsid w:val="00A07607"/>
    <w:rsid w:val="00A23384"/>
    <w:rsid w:val="00A25B99"/>
    <w:rsid w:val="00A353EA"/>
    <w:rsid w:val="00A374F7"/>
    <w:rsid w:val="00A3760E"/>
    <w:rsid w:val="00A37FF9"/>
    <w:rsid w:val="00A418CD"/>
    <w:rsid w:val="00A504AA"/>
    <w:rsid w:val="00A50726"/>
    <w:rsid w:val="00A52BDE"/>
    <w:rsid w:val="00A609BC"/>
    <w:rsid w:val="00A61A55"/>
    <w:rsid w:val="00A61F30"/>
    <w:rsid w:val="00AA1A6C"/>
    <w:rsid w:val="00AA1F89"/>
    <w:rsid w:val="00AA7F99"/>
    <w:rsid w:val="00AB139E"/>
    <w:rsid w:val="00AB32BB"/>
    <w:rsid w:val="00AB47F0"/>
    <w:rsid w:val="00AB7ECC"/>
    <w:rsid w:val="00AB7F83"/>
    <w:rsid w:val="00AC2E8C"/>
    <w:rsid w:val="00AC76C2"/>
    <w:rsid w:val="00AD20C9"/>
    <w:rsid w:val="00AE03B4"/>
    <w:rsid w:val="00AE25B9"/>
    <w:rsid w:val="00AF2677"/>
    <w:rsid w:val="00AF3A8D"/>
    <w:rsid w:val="00AF4D8A"/>
    <w:rsid w:val="00B00532"/>
    <w:rsid w:val="00B00ADD"/>
    <w:rsid w:val="00B039A1"/>
    <w:rsid w:val="00B048D9"/>
    <w:rsid w:val="00B12BC1"/>
    <w:rsid w:val="00B229FE"/>
    <w:rsid w:val="00B32A23"/>
    <w:rsid w:val="00B32F69"/>
    <w:rsid w:val="00B36414"/>
    <w:rsid w:val="00B420AD"/>
    <w:rsid w:val="00B539B1"/>
    <w:rsid w:val="00B62CEE"/>
    <w:rsid w:val="00B6422A"/>
    <w:rsid w:val="00B70217"/>
    <w:rsid w:val="00B749ED"/>
    <w:rsid w:val="00B752FC"/>
    <w:rsid w:val="00BA7873"/>
    <w:rsid w:val="00BC5DE6"/>
    <w:rsid w:val="00BD2EB0"/>
    <w:rsid w:val="00BD6CB8"/>
    <w:rsid w:val="00BD75D3"/>
    <w:rsid w:val="00BE068A"/>
    <w:rsid w:val="00BE4A56"/>
    <w:rsid w:val="00BF7A7E"/>
    <w:rsid w:val="00C10948"/>
    <w:rsid w:val="00C25986"/>
    <w:rsid w:val="00C274E4"/>
    <w:rsid w:val="00C3198C"/>
    <w:rsid w:val="00C515A2"/>
    <w:rsid w:val="00C51C18"/>
    <w:rsid w:val="00C53641"/>
    <w:rsid w:val="00C55D03"/>
    <w:rsid w:val="00C801A0"/>
    <w:rsid w:val="00C8568B"/>
    <w:rsid w:val="00C86AFB"/>
    <w:rsid w:val="00C96E5D"/>
    <w:rsid w:val="00CA2E22"/>
    <w:rsid w:val="00CA5AC2"/>
    <w:rsid w:val="00CC22ED"/>
    <w:rsid w:val="00CD3F0B"/>
    <w:rsid w:val="00CE70C8"/>
    <w:rsid w:val="00CE7823"/>
    <w:rsid w:val="00CF2480"/>
    <w:rsid w:val="00D06C7E"/>
    <w:rsid w:val="00D1108E"/>
    <w:rsid w:val="00D11286"/>
    <w:rsid w:val="00D2001E"/>
    <w:rsid w:val="00D268A4"/>
    <w:rsid w:val="00D3049D"/>
    <w:rsid w:val="00D3285F"/>
    <w:rsid w:val="00D356AF"/>
    <w:rsid w:val="00D35D22"/>
    <w:rsid w:val="00D44FEE"/>
    <w:rsid w:val="00D51704"/>
    <w:rsid w:val="00D55C7A"/>
    <w:rsid w:val="00D67BE4"/>
    <w:rsid w:val="00D70A11"/>
    <w:rsid w:val="00D9052E"/>
    <w:rsid w:val="00D95FDD"/>
    <w:rsid w:val="00DB1FC9"/>
    <w:rsid w:val="00DB6399"/>
    <w:rsid w:val="00DB7943"/>
    <w:rsid w:val="00DE0F40"/>
    <w:rsid w:val="00DE34C5"/>
    <w:rsid w:val="00DE358C"/>
    <w:rsid w:val="00E20817"/>
    <w:rsid w:val="00E27C02"/>
    <w:rsid w:val="00E30418"/>
    <w:rsid w:val="00E43A3D"/>
    <w:rsid w:val="00E505F6"/>
    <w:rsid w:val="00E5355C"/>
    <w:rsid w:val="00E60C6D"/>
    <w:rsid w:val="00E7073A"/>
    <w:rsid w:val="00E709D8"/>
    <w:rsid w:val="00E72FBD"/>
    <w:rsid w:val="00E9002C"/>
    <w:rsid w:val="00E9080A"/>
    <w:rsid w:val="00EC6F8D"/>
    <w:rsid w:val="00ED2197"/>
    <w:rsid w:val="00EE5317"/>
    <w:rsid w:val="00EF2E1B"/>
    <w:rsid w:val="00EF5299"/>
    <w:rsid w:val="00EF5EA8"/>
    <w:rsid w:val="00F07E92"/>
    <w:rsid w:val="00F12F3E"/>
    <w:rsid w:val="00F21DFD"/>
    <w:rsid w:val="00F369BB"/>
    <w:rsid w:val="00F450BD"/>
    <w:rsid w:val="00F452D2"/>
    <w:rsid w:val="00F5397C"/>
    <w:rsid w:val="00F5594F"/>
    <w:rsid w:val="00F626BF"/>
    <w:rsid w:val="00F779E1"/>
    <w:rsid w:val="00F83760"/>
    <w:rsid w:val="00F87BB5"/>
    <w:rsid w:val="00FB615C"/>
    <w:rsid w:val="00FC3C55"/>
    <w:rsid w:val="00FD1CA5"/>
    <w:rsid w:val="00FD2DC9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8723390"/>
  <w15:chartTrackingRefBased/>
  <w15:docId w15:val="{72FE6140-352B-4561-B3D1-B10F59E5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6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66C3"/>
  </w:style>
  <w:style w:type="paragraph" w:styleId="a5">
    <w:name w:val="footer"/>
    <w:basedOn w:val="a"/>
    <w:link w:val="a6"/>
    <w:uiPriority w:val="99"/>
    <w:unhideWhenUsed/>
    <w:rsid w:val="008E66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66C3"/>
  </w:style>
  <w:style w:type="table" w:styleId="a7">
    <w:name w:val="Table Grid"/>
    <w:basedOn w:val="a1"/>
    <w:uiPriority w:val="39"/>
    <w:rsid w:val="0018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B0F61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4A6169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a">
    <w:name w:val="記 (文字)"/>
    <w:basedOn w:val="a0"/>
    <w:link w:val="a9"/>
    <w:uiPriority w:val="99"/>
    <w:rsid w:val="004A6169"/>
    <w:rPr>
      <w:rFonts w:ascii="ＭＳ Ｐゴシック" w:eastAsia="ＭＳ Ｐゴシック" w:hAnsi="ＭＳ Ｐゴシック"/>
      <w:sz w:val="22"/>
    </w:rPr>
  </w:style>
  <w:style w:type="paragraph" w:styleId="ab">
    <w:name w:val="Closing"/>
    <w:basedOn w:val="a"/>
    <w:link w:val="ac"/>
    <w:uiPriority w:val="99"/>
    <w:unhideWhenUsed/>
    <w:rsid w:val="004A6169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c">
    <w:name w:val="結語 (文字)"/>
    <w:basedOn w:val="a0"/>
    <w:link w:val="ab"/>
    <w:uiPriority w:val="99"/>
    <w:rsid w:val="004A6169"/>
    <w:rPr>
      <w:rFonts w:ascii="ＭＳ Ｐゴシック" w:eastAsia="ＭＳ Ｐゴシック" w:hAnsi="ＭＳ Ｐゴシック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4E0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01E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D6A3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D6A3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D6A3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D6A3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D6A3A"/>
    <w:rPr>
      <w:b/>
      <w:bCs/>
    </w:rPr>
  </w:style>
  <w:style w:type="character" w:customStyle="1" w:styleId="protocol">
    <w:name w:val="_protocol"/>
    <w:basedOn w:val="a0"/>
    <w:rsid w:val="0085239A"/>
  </w:style>
  <w:style w:type="character" w:customStyle="1" w:styleId="pagepath">
    <w:name w:val="_pagepath"/>
    <w:basedOn w:val="a0"/>
    <w:rsid w:val="0085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E0D57-E7DB-4E9D-86FD-2B84862C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碧南市役所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　賢起</dc:creator>
  <cp:keywords/>
  <dc:description/>
  <cp:lastModifiedBy>名倉　鷹矢</cp:lastModifiedBy>
  <cp:revision>4</cp:revision>
  <cp:lastPrinted>2021-04-27T00:12:00Z</cp:lastPrinted>
  <dcterms:created xsi:type="dcterms:W3CDTF">2021-04-28T05:49:00Z</dcterms:created>
  <dcterms:modified xsi:type="dcterms:W3CDTF">2023-01-23T02:50:00Z</dcterms:modified>
</cp:coreProperties>
</file>